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CFAB3" w14:textId="77777777" w:rsidR="00863BA8" w:rsidRDefault="0014195D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2ECD3" wp14:editId="17844A86">
                <wp:simplePos x="0" y="0"/>
                <wp:positionH relativeFrom="column">
                  <wp:posOffset>-60385</wp:posOffset>
                </wp:positionH>
                <wp:positionV relativeFrom="paragraph">
                  <wp:posOffset>-242210</wp:posOffset>
                </wp:positionV>
                <wp:extent cx="2898476" cy="12767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476" cy="127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9795D" w14:textId="77777777" w:rsidR="0014195D" w:rsidRPr="0014195D" w:rsidRDefault="0014195D" w:rsidP="0014195D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4195D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hat you need to k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BBDE88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4.75pt;margin-top:-19.05pt;width:228.25pt;height:10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" filled="f" stroked="f">
                <v:textbox>
                  <w:txbxContent>
                    <w:p w:rsidR="0014195D" w:rsidRPr="0014195D" w:rsidRDefault="0014195D" w:rsidP="0014195D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4195D"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hat you need to know!</w:t>
                      </w:r>
                    </w:p>
                  </w:txbxContent>
                </v:textbox>
              </v:shape>
            </w:pict>
          </mc:Fallback>
        </mc:AlternateContent>
      </w:r>
      <w:r w:rsidR="0094738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BB180" wp14:editId="2C454588">
                <wp:simplePos x="0" y="0"/>
                <wp:positionH relativeFrom="column">
                  <wp:posOffset>-65314</wp:posOffset>
                </wp:positionH>
                <wp:positionV relativeFrom="paragraph">
                  <wp:posOffset>-256177</wp:posOffset>
                </wp:positionV>
                <wp:extent cx="2829560" cy="7097395"/>
                <wp:effectExtent l="0" t="0" r="1524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7097395"/>
                        </a:xfrm>
                        <a:prstGeom prst="rect">
                          <a:avLst/>
                        </a:prstGeom>
                        <a:gradFill>
                          <a:gsLst>
                            <a:gs pos="36000">
                              <a:srgbClr val="FF0000">
                                <a:lumMod val="88000"/>
                              </a:srgbClr>
                            </a:gs>
                            <a:gs pos="94000">
                              <a:schemeClr val="tx1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25AC9F" id="Rectangle 12" o:spid="_x0000_s1026" style="position:absolute;margin-left:-5.15pt;margin-top:-20.15pt;width:222.8pt;height:55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" fillcolor="#e00000" strokecolor="#511707 [1604]" strokeweight="1pt">
                <v:fill color2="white [3212]" colors="0 #e00000;23593f #e00000;61604f black" focus="100%" type="gradient">
                  <o:fill v:ext="view" type="gradientUnscaled"/>
                </v:fill>
              </v:rect>
            </w:pict>
          </mc:Fallback>
        </mc:AlternateContent>
      </w:r>
      <w:r w:rsidR="0094738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8893790" wp14:editId="43258241">
                <wp:simplePos x="0" y="0"/>
                <wp:positionH relativeFrom="column">
                  <wp:posOffset>-65314</wp:posOffset>
                </wp:positionH>
                <wp:positionV relativeFrom="paragraph">
                  <wp:posOffset>-256177</wp:posOffset>
                </wp:positionV>
                <wp:extent cx="2852057" cy="7097486"/>
                <wp:effectExtent l="0" t="0" r="1841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057" cy="7097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4FC88C" id="Rectangle 9" o:spid="_x0000_s1026" style="position:absolute;margin-left:-5.15pt;margin-top:-20.15pt;width:224.55pt;height:558.85pt;z-index:2516551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" fillcolor="#a5300f [3204]" strokecolor="#511707 [1604]" strokeweight="1pt"/>
            </w:pict>
          </mc:Fallback>
        </mc:AlternateContent>
      </w:r>
    </w:p>
    <w:p w14:paraId="1E6A835D" w14:textId="77777777" w:rsidR="00863BA8" w:rsidRDefault="0014195D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02C3AB" wp14:editId="3219389C">
                <wp:simplePos x="0" y="0"/>
                <wp:positionH relativeFrom="column">
                  <wp:posOffset>-60385</wp:posOffset>
                </wp:positionH>
                <wp:positionV relativeFrom="paragraph">
                  <wp:posOffset>149393</wp:posOffset>
                </wp:positionV>
                <wp:extent cx="2898140" cy="572905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5729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D650E" w14:textId="77777777" w:rsidR="0014195D" w:rsidRDefault="00624BFD" w:rsidP="00624B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ll Classes are Co-ed</w:t>
                            </w:r>
                          </w:p>
                          <w:p w14:paraId="5E3A76AB" w14:textId="77777777" w:rsidR="00624BFD" w:rsidRPr="00624BFD" w:rsidRDefault="00624BFD" w:rsidP="00624BFD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03E75AE3" w14:textId="77777777" w:rsidR="00624BFD" w:rsidRDefault="00624BFD" w:rsidP="00624B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arn new ninja bands to show your progression!</w:t>
                            </w:r>
                          </w:p>
                          <w:p w14:paraId="5D9664FE" w14:textId="77777777" w:rsidR="00624BFD" w:rsidRPr="00624BFD" w:rsidRDefault="00624BFD" w:rsidP="00624BFD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</w:p>
                          <w:p w14:paraId="6DAD5CC1" w14:textId="77777777" w:rsidR="00624BFD" w:rsidRDefault="00624BFD" w:rsidP="00624B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he perfect program for athletes to flip and maneuver through obstacles!</w:t>
                            </w:r>
                          </w:p>
                          <w:p w14:paraId="2ECC5B50" w14:textId="77777777" w:rsidR="00624BFD" w:rsidRPr="00624BFD" w:rsidRDefault="00624BFD" w:rsidP="00624BFD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</w:p>
                          <w:p w14:paraId="70D7E7FF" w14:textId="77777777" w:rsidR="00624BFD" w:rsidRDefault="00624BFD" w:rsidP="00624B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A6A6A6" w:themeColor="background1" w:themeShade="A6"/>
                                <w:sz w:val="36"/>
                              </w:rPr>
                            </w:pPr>
                            <w:r w:rsidRPr="00624BFD">
                              <w:rPr>
                                <w:color w:val="A6A6A6" w:themeColor="background1" w:themeShade="A6"/>
                                <w:sz w:val="36"/>
                              </w:rPr>
                              <w:t>Learn new skills every week!</w:t>
                            </w:r>
                          </w:p>
                          <w:p w14:paraId="25EC1CF8" w14:textId="77777777" w:rsidR="00624BFD" w:rsidRPr="00624BFD" w:rsidRDefault="00624BFD" w:rsidP="00624BFD">
                            <w:pPr>
                              <w:pStyle w:val="ListParagraph"/>
                              <w:rPr>
                                <w:color w:val="A6A6A6" w:themeColor="background1" w:themeShade="A6"/>
                                <w:sz w:val="36"/>
                              </w:rPr>
                            </w:pPr>
                          </w:p>
                          <w:p w14:paraId="6E202F55" w14:textId="77777777" w:rsidR="00624BFD" w:rsidRPr="00624BFD" w:rsidRDefault="00624BFD" w:rsidP="00624B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36"/>
                              </w:rPr>
                              <w:t>Got the basics down? Join the Ninja Warrior Te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2" o:spid="_x0000_s1027" type="#_x0000_t202" style="position:absolute;margin-left:-4.75pt;margin-top:11.75pt;width:228.2pt;height:451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" filled="f" stroked="f" strokeweight=".5pt">
                <v:textbox>
                  <w:txbxContent>
                    <w:p w:rsidR="0014195D" w:rsidRDefault="00624BFD" w:rsidP="00624B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ll Classes are Co-ed</w:t>
                      </w:r>
                    </w:p>
                    <w:p w:rsidR="00624BFD" w:rsidRPr="00624BFD" w:rsidRDefault="00624BFD" w:rsidP="00624BFD">
                      <w:pPr>
                        <w:rPr>
                          <w:sz w:val="36"/>
                        </w:rPr>
                      </w:pPr>
                    </w:p>
                    <w:p w:rsidR="00624BFD" w:rsidRDefault="00624BFD" w:rsidP="00624B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arn new ninja bands to show your progression!</w:t>
                      </w:r>
                    </w:p>
                    <w:p w:rsidR="00624BFD" w:rsidRPr="00624BFD" w:rsidRDefault="00624BFD" w:rsidP="00624BFD">
                      <w:pPr>
                        <w:pStyle w:val="ListParagraph"/>
                        <w:rPr>
                          <w:sz w:val="36"/>
                        </w:rPr>
                      </w:pPr>
                    </w:p>
                    <w:p w:rsidR="00624BFD" w:rsidRDefault="00624BFD" w:rsidP="00624B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he perfect program for athletes to flip and maneuver through obstacles!</w:t>
                      </w:r>
                    </w:p>
                    <w:p w:rsidR="00624BFD" w:rsidRPr="00624BFD" w:rsidRDefault="00624BFD" w:rsidP="00624BFD">
                      <w:pPr>
                        <w:pStyle w:val="ListParagraph"/>
                        <w:rPr>
                          <w:sz w:val="36"/>
                        </w:rPr>
                      </w:pPr>
                    </w:p>
                    <w:p w:rsidR="00624BFD" w:rsidRDefault="00624BFD" w:rsidP="00624B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A6A6A6" w:themeColor="background1" w:themeShade="A6"/>
                          <w:sz w:val="36"/>
                        </w:rPr>
                      </w:pPr>
                      <w:r w:rsidRPr="00624BFD">
                        <w:rPr>
                          <w:color w:val="A6A6A6" w:themeColor="background1" w:themeShade="A6"/>
                          <w:sz w:val="36"/>
                        </w:rPr>
                        <w:t>Learn new skills every week!</w:t>
                      </w:r>
                    </w:p>
                    <w:p w:rsidR="00624BFD" w:rsidRPr="00624BFD" w:rsidRDefault="00624BFD" w:rsidP="00624BFD">
                      <w:pPr>
                        <w:pStyle w:val="ListParagraph"/>
                        <w:rPr>
                          <w:color w:val="A6A6A6" w:themeColor="background1" w:themeShade="A6"/>
                          <w:sz w:val="36"/>
                        </w:rPr>
                      </w:pPr>
                    </w:p>
                    <w:p w:rsidR="00624BFD" w:rsidRPr="00624BFD" w:rsidRDefault="00624BFD" w:rsidP="00624B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color w:val="A6A6A6" w:themeColor="background1" w:themeShade="A6"/>
                          <w:sz w:val="36"/>
                        </w:rPr>
                        <w:t>Got the basics down? Join the Ninja Warrior Team!</w:t>
                      </w:r>
                    </w:p>
                  </w:txbxContent>
                </v:textbox>
              </v:shape>
            </w:pict>
          </mc:Fallback>
        </mc:AlternateContent>
      </w:r>
    </w:p>
    <w:p w14:paraId="773E548F" w14:textId="77777777" w:rsidR="00863BA8" w:rsidRDefault="00863BA8">
      <w:pPr>
        <w:rPr>
          <w:sz w:val="52"/>
          <w:szCs w:val="52"/>
        </w:rPr>
      </w:pPr>
    </w:p>
    <w:p w14:paraId="2D3EE09F" w14:textId="77777777" w:rsidR="00863BA8" w:rsidRDefault="00863BA8">
      <w:pPr>
        <w:rPr>
          <w:sz w:val="52"/>
          <w:szCs w:val="52"/>
        </w:rPr>
      </w:pPr>
    </w:p>
    <w:p w14:paraId="603BF22D" w14:textId="283FF031" w:rsidR="00863BA8" w:rsidRDefault="00863BA8">
      <w:pPr>
        <w:rPr>
          <w:sz w:val="52"/>
          <w:szCs w:val="52"/>
        </w:rPr>
      </w:pPr>
    </w:p>
    <w:p w14:paraId="76C68DF3" w14:textId="30E94407" w:rsidR="00863BA8" w:rsidRDefault="00863BA8">
      <w:pPr>
        <w:rPr>
          <w:sz w:val="52"/>
          <w:szCs w:val="52"/>
        </w:rPr>
      </w:pPr>
    </w:p>
    <w:p w14:paraId="3A4088CE" w14:textId="77777777" w:rsidR="00863BA8" w:rsidRDefault="00863BA8">
      <w:pPr>
        <w:rPr>
          <w:sz w:val="52"/>
          <w:szCs w:val="52"/>
        </w:rPr>
      </w:pPr>
    </w:p>
    <w:p w14:paraId="58CD2578" w14:textId="77777777" w:rsidR="00863BA8" w:rsidRDefault="00863BA8">
      <w:pPr>
        <w:rPr>
          <w:sz w:val="52"/>
          <w:szCs w:val="52"/>
        </w:rPr>
      </w:pPr>
    </w:p>
    <w:p w14:paraId="5123563E" w14:textId="7FE37D4E" w:rsidR="00863BA8" w:rsidRDefault="00E26FED">
      <w:pPr>
        <w:rPr>
          <w:sz w:val="52"/>
          <w:szCs w:val="52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01B40EDC" wp14:editId="1B34892A">
            <wp:simplePos x="0" y="0"/>
            <wp:positionH relativeFrom="margin">
              <wp:posOffset>3429000</wp:posOffset>
            </wp:positionH>
            <wp:positionV relativeFrom="margin">
              <wp:posOffset>4843780</wp:posOffset>
            </wp:positionV>
            <wp:extent cx="2514600" cy="1686560"/>
            <wp:effectExtent l="0" t="0" r="0" b="0"/>
            <wp:wrapSquare wrapText="bothSides"/>
            <wp:docPr id="2" name="Picture 2" descr="Macintosh HD:Users:brentgwinn:Desktop:Good Photos:IMG_6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entgwinn:Desktop:Good Photos:IMG_66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066B5" w14:textId="77777777" w:rsidR="00045F72" w:rsidRDefault="00045F72" w:rsidP="00045F72">
      <w:pPr>
        <w:rPr>
          <w:b/>
          <w:sz w:val="44"/>
          <w:szCs w:val="44"/>
        </w:rPr>
      </w:pPr>
    </w:p>
    <w:p w14:paraId="316113F5" w14:textId="77777777" w:rsidR="00045F72" w:rsidRDefault="00045F72" w:rsidP="00045F72">
      <w:pPr>
        <w:rPr>
          <w:b/>
          <w:sz w:val="44"/>
          <w:szCs w:val="44"/>
        </w:rPr>
      </w:pPr>
    </w:p>
    <w:p w14:paraId="74476E8D" w14:textId="77777777" w:rsidR="00045F72" w:rsidRDefault="00045F72" w:rsidP="00045F72">
      <w:pPr>
        <w:rPr>
          <w:b/>
          <w:sz w:val="44"/>
          <w:szCs w:val="44"/>
        </w:rPr>
      </w:pPr>
    </w:p>
    <w:p w14:paraId="7368FB2D" w14:textId="77777777" w:rsidR="00045F72" w:rsidRDefault="0014195D" w:rsidP="00045F72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D8913" wp14:editId="12A04D8F">
                <wp:simplePos x="0" y="0"/>
                <wp:positionH relativeFrom="column">
                  <wp:posOffset>51758</wp:posOffset>
                </wp:positionH>
                <wp:positionV relativeFrom="paragraph">
                  <wp:posOffset>396144</wp:posOffset>
                </wp:positionV>
                <wp:extent cx="2829261" cy="401991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261" cy="401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B538E" w14:textId="77777777" w:rsidR="0014195D" w:rsidRDefault="0014195D" w:rsidP="001419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4195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Types of Programs:</w:t>
                            </w:r>
                          </w:p>
                          <w:p w14:paraId="3DE12163" w14:textId="77777777" w:rsidR="0014195D" w:rsidRPr="0014195D" w:rsidRDefault="0014195D" w:rsidP="00141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4195D">
                              <w:rPr>
                                <w:color w:val="000000" w:themeColor="text1"/>
                                <w:sz w:val="32"/>
                              </w:rPr>
                              <w:t>Baby Ninjas</w:t>
                            </w:r>
                          </w:p>
                          <w:p w14:paraId="00CAB2A7" w14:textId="77777777" w:rsidR="0014195D" w:rsidRPr="0014195D" w:rsidRDefault="0014195D" w:rsidP="00141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4195D">
                              <w:rPr>
                                <w:color w:val="000000" w:themeColor="text1"/>
                                <w:sz w:val="32"/>
                              </w:rPr>
                              <w:t>Recreational Ninja Zone</w:t>
                            </w:r>
                          </w:p>
                          <w:p w14:paraId="7B34626B" w14:textId="77777777" w:rsidR="0014195D" w:rsidRPr="0014195D" w:rsidRDefault="0014195D" w:rsidP="00141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4195D">
                              <w:rPr>
                                <w:color w:val="000000" w:themeColor="text1"/>
                                <w:sz w:val="32"/>
                              </w:rPr>
                              <w:t>Ninja Warrior Team</w:t>
                            </w:r>
                          </w:p>
                          <w:p w14:paraId="23B09417" w14:textId="77777777" w:rsidR="0014195D" w:rsidRDefault="0014195D" w:rsidP="0014195D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482E070E" w14:textId="77777777" w:rsidR="0014195D" w:rsidRDefault="0014195D" w:rsidP="0014195D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rice</w:t>
                            </w:r>
                            <w:r w:rsidRPr="0014195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:</w:t>
                            </w:r>
                          </w:p>
                          <w:p w14:paraId="28D16F9E" w14:textId="77777777" w:rsidR="0014195D" w:rsidRDefault="0014195D" w:rsidP="00141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$70 Every 4 Weeks for all Recreational Classes!</w:t>
                            </w:r>
                          </w:p>
                          <w:p w14:paraId="05B3B77A" w14:textId="77777777" w:rsidR="0014195D" w:rsidRDefault="0014195D" w:rsidP="0014195D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A9263D7" w14:textId="77777777" w:rsidR="0014195D" w:rsidRPr="0014195D" w:rsidRDefault="0014195D" w:rsidP="0014195D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Additional </w:t>
                            </w:r>
                            <w:r w:rsidR="00624BF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One-Time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Fee for Ninja Uniform of </w:t>
                            </w:r>
                            <w:r w:rsidR="00624BF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$34.50</w:t>
                            </w:r>
                          </w:p>
                          <w:p w14:paraId="3D0D0280" w14:textId="77777777" w:rsidR="0014195D" w:rsidRDefault="0014195D" w:rsidP="001419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3725C8B5" w14:textId="77777777" w:rsidR="0014195D" w:rsidRPr="0014195D" w:rsidRDefault="0014195D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30" o:spid="_x0000_s1028" type="#_x0000_t202" style="position:absolute;margin-left:4.1pt;margin-top:31.2pt;width:222.8pt;height:31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" filled="f" stroked="f" strokeweight=".5pt">
                <v:textbox>
                  <w:txbxContent>
                    <w:p w:rsidR="0014195D" w:rsidRDefault="0014195D" w:rsidP="0014195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14195D">
                        <w:rPr>
                          <w:b/>
                          <w:color w:val="000000" w:themeColor="text1"/>
                          <w:sz w:val="32"/>
                        </w:rPr>
                        <w:t>Types of Programs:</w:t>
                      </w:r>
                    </w:p>
                    <w:p w:rsidR="0014195D" w:rsidRPr="0014195D" w:rsidRDefault="0014195D" w:rsidP="00141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</w:rPr>
                      </w:pPr>
                      <w:r w:rsidRPr="0014195D">
                        <w:rPr>
                          <w:color w:val="000000" w:themeColor="text1"/>
                          <w:sz w:val="32"/>
                        </w:rPr>
                        <w:t>Baby Ninjas</w:t>
                      </w:r>
                    </w:p>
                    <w:p w:rsidR="0014195D" w:rsidRPr="0014195D" w:rsidRDefault="0014195D" w:rsidP="00141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</w:rPr>
                      </w:pPr>
                      <w:r w:rsidRPr="0014195D">
                        <w:rPr>
                          <w:color w:val="000000" w:themeColor="text1"/>
                          <w:sz w:val="32"/>
                        </w:rPr>
                        <w:t>Recreational Ninja Zone</w:t>
                      </w:r>
                    </w:p>
                    <w:p w:rsidR="0014195D" w:rsidRPr="0014195D" w:rsidRDefault="0014195D" w:rsidP="00141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</w:rPr>
                      </w:pPr>
                      <w:r w:rsidRPr="0014195D">
                        <w:rPr>
                          <w:color w:val="000000" w:themeColor="text1"/>
                          <w:sz w:val="32"/>
                        </w:rPr>
                        <w:t>Ninja Warrior Team</w:t>
                      </w:r>
                    </w:p>
                    <w:p w:rsidR="0014195D" w:rsidRDefault="0014195D" w:rsidP="0014195D">
                      <w:pPr>
                        <w:pStyle w:val="ListParagraph"/>
                        <w:ind w:left="36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14195D" w:rsidRDefault="0014195D" w:rsidP="0014195D">
                      <w:pPr>
                        <w:pStyle w:val="ListParagraph"/>
                        <w:ind w:left="360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Price</w:t>
                      </w:r>
                      <w:r w:rsidRPr="0014195D">
                        <w:rPr>
                          <w:b/>
                          <w:color w:val="000000" w:themeColor="text1"/>
                          <w:sz w:val="32"/>
                        </w:rPr>
                        <w:t>:</w:t>
                      </w:r>
                    </w:p>
                    <w:p w:rsidR="0014195D" w:rsidRDefault="0014195D" w:rsidP="00141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$70 Every 4 Weeks for all Recreational Classes!</w:t>
                      </w:r>
                    </w:p>
                    <w:p w:rsidR="0014195D" w:rsidRDefault="0014195D" w:rsidP="0014195D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14195D" w:rsidRPr="0014195D" w:rsidRDefault="0014195D" w:rsidP="0014195D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 xml:space="preserve">Additional </w:t>
                      </w:r>
                      <w:r w:rsidR="00624BFD">
                        <w:rPr>
                          <w:b/>
                          <w:color w:val="000000" w:themeColor="text1"/>
                          <w:sz w:val="32"/>
                        </w:rPr>
                        <w:t xml:space="preserve">One-Time 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 xml:space="preserve">Fee for Ninja Uniform of </w:t>
                      </w:r>
                      <w:r w:rsidR="00624BFD">
                        <w:rPr>
                          <w:b/>
                          <w:color w:val="000000" w:themeColor="text1"/>
                          <w:sz w:val="32"/>
                        </w:rPr>
                        <w:t>$34.50</w:t>
                      </w:r>
                    </w:p>
                    <w:p w:rsidR="0014195D" w:rsidRDefault="0014195D" w:rsidP="0014195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  <w:p w:rsidR="0014195D" w:rsidRPr="0014195D" w:rsidRDefault="0014195D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5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C2E82" wp14:editId="7620F69B">
                <wp:simplePos x="0" y="0"/>
                <wp:positionH relativeFrom="column">
                  <wp:posOffset>51435</wp:posOffset>
                </wp:positionH>
                <wp:positionV relativeFrom="paragraph">
                  <wp:posOffset>-449197</wp:posOffset>
                </wp:positionV>
                <wp:extent cx="2898476" cy="101791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476" cy="101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E86E3" w14:textId="77777777" w:rsidR="00AD3527" w:rsidRPr="00AD3527" w:rsidRDefault="00AD3527" w:rsidP="00AD3527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A1D79B" id="Text Box 29" o:spid="_x0000_s1029" type="#_x0000_t202" style="position:absolute;margin-left:4.05pt;margin-top:-35.35pt;width:228.25pt;height:8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" filled="f" stroked="f">
                <v:textbox>
                  <w:txbxContent>
                    <w:p w:rsidR="00AD3527" w:rsidRPr="00AD3527" w:rsidRDefault="00AD3527" w:rsidP="00AD3527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94738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1A027" wp14:editId="7889DE24">
                <wp:simplePos x="0" y="0"/>
                <wp:positionH relativeFrom="column">
                  <wp:posOffset>43543</wp:posOffset>
                </wp:positionH>
                <wp:positionV relativeFrom="paragraph">
                  <wp:posOffset>-256177</wp:posOffset>
                </wp:positionV>
                <wp:extent cx="2829560" cy="7097395"/>
                <wp:effectExtent l="0" t="0" r="1524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7097395"/>
                        </a:xfrm>
                        <a:prstGeom prst="rect">
                          <a:avLst/>
                        </a:prstGeom>
                        <a:gradFill>
                          <a:gsLst>
                            <a:gs pos="36000">
                              <a:srgbClr val="FF0000">
                                <a:lumMod val="88000"/>
                              </a:srgbClr>
                            </a:gs>
                            <a:gs pos="94000">
                              <a:schemeClr val="tx1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47AE6B" id="Rectangle 11" o:spid="_x0000_s1026" style="position:absolute;margin-left:3.45pt;margin-top:-20.15pt;width:222.8pt;height:5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" fillcolor="#e00000" strokecolor="#511707 [1604]" strokeweight="1pt">
                <v:fill color2="white [3212]" colors="0 #e00000;23593f #e00000;61604f black" focus="100%" type="gradient">
                  <o:fill v:ext="view" type="gradientUnscaled"/>
                </v:fill>
              </v:rect>
            </w:pict>
          </mc:Fallback>
        </mc:AlternateContent>
      </w:r>
      <w:r w:rsidR="0094738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C1C1372" wp14:editId="3C22ECBB">
                <wp:simplePos x="0" y="0"/>
                <wp:positionH relativeFrom="column">
                  <wp:posOffset>43997</wp:posOffset>
                </wp:positionH>
                <wp:positionV relativeFrom="paragraph">
                  <wp:posOffset>-255905</wp:posOffset>
                </wp:positionV>
                <wp:extent cx="2786289" cy="7097486"/>
                <wp:effectExtent l="0" t="0" r="825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289" cy="7097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B24790" id="Rectangle 8" o:spid="_x0000_s1026" style="position:absolute;margin-left:3.45pt;margin-top:-20.15pt;width:219.4pt;height:558.85pt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" fillcolor="#a5300f [3204]" strokecolor="#511707 [1604]" strokeweight="1pt"/>
            </w:pict>
          </mc:Fallback>
        </mc:AlternateContent>
      </w:r>
    </w:p>
    <w:p w14:paraId="1D78D32D" w14:textId="77777777" w:rsidR="00045F72" w:rsidRDefault="00045F72" w:rsidP="00045F72">
      <w:pPr>
        <w:rPr>
          <w:b/>
          <w:sz w:val="44"/>
          <w:szCs w:val="44"/>
        </w:rPr>
      </w:pPr>
    </w:p>
    <w:p w14:paraId="3F4A397E" w14:textId="77777777" w:rsidR="00045F72" w:rsidRDefault="00045F72" w:rsidP="00045F72">
      <w:pPr>
        <w:rPr>
          <w:b/>
          <w:sz w:val="44"/>
          <w:szCs w:val="44"/>
        </w:rPr>
      </w:pPr>
    </w:p>
    <w:p w14:paraId="1D8C6FF1" w14:textId="77777777" w:rsidR="00045F72" w:rsidRDefault="00045F72" w:rsidP="00045F72">
      <w:pPr>
        <w:rPr>
          <w:b/>
          <w:sz w:val="44"/>
          <w:szCs w:val="44"/>
        </w:rPr>
      </w:pPr>
    </w:p>
    <w:p w14:paraId="2FAF29DF" w14:textId="6E1F2540" w:rsidR="00045F72" w:rsidRDefault="00045F72" w:rsidP="00045F72">
      <w:pPr>
        <w:rPr>
          <w:b/>
          <w:sz w:val="44"/>
          <w:szCs w:val="44"/>
        </w:rPr>
      </w:pPr>
    </w:p>
    <w:p w14:paraId="6DE62820" w14:textId="36438E8D" w:rsidR="00045F72" w:rsidRDefault="00045F72" w:rsidP="00045F72">
      <w:pPr>
        <w:rPr>
          <w:b/>
          <w:sz w:val="44"/>
          <w:szCs w:val="44"/>
        </w:rPr>
      </w:pPr>
    </w:p>
    <w:p w14:paraId="319E44D8" w14:textId="5A1DBC99" w:rsidR="00045F72" w:rsidRDefault="00045F72" w:rsidP="00045F72">
      <w:pPr>
        <w:rPr>
          <w:b/>
          <w:sz w:val="44"/>
          <w:szCs w:val="44"/>
        </w:rPr>
      </w:pPr>
    </w:p>
    <w:p w14:paraId="1FC3D7A1" w14:textId="1FF45C0E" w:rsidR="00045F72" w:rsidRDefault="00045F72" w:rsidP="00045F72">
      <w:pPr>
        <w:rPr>
          <w:b/>
          <w:sz w:val="44"/>
          <w:szCs w:val="44"/>
        </w:rPr>
      </w:pPr>
    </w:p>
    <w:p w14:paraId="37340811" w14:textId="5746E564" w:rsidR="00045F72" w:rsidRDefault="00045F72" w:rsidP="00045F72">
      <w:pPr>
        <w:rPr>
          <w:b/>
          <w:sz w:val="44"/>
          <w:szCs w:val="44"/>
        </w:rPr>
      </w:pPr>
    </w:p>
    <w:p w14:paraId="62264014" w14:textId="00275E14" w:rsidR="00045F72" w:rsidRDefault="00E26FED" w:rsidP="00045F72">
      <w:pPr>
        <w:rPr>
          <w:b/>
          <w:sz w:val="44"/>
          <w:szCs w:val="44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7F8731E" wp14:editId="16529A4B">
            <wp:simplePos x="0" y="0"/>
            <wp:positionH relativeFrom="column">
              <wp:posOffset>395605</wp:posOffset>
            </wp:positionH>
            <wp:positionV relativeFrom="paragraph">
              <wp:posOffset>-147320</wp:posOffset>
            </wp:positionV>
            <wp:extent cx="2233295" cy="1914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zedimage211181-NInja-Zone-Logo-White-Out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8C88BAD" wp14:editId="0150DD9E">
                <wp:simplePos x="0" y="0"/>
                <wp:positionH relativeFrom="column">
                  <wp:posOffset>114300</wp:posOffset>
                </wp:positionH>
                <wp:positionV relativeFrom="paragraph">
                  <wp:posOffset>-261620</wp:posOffset>
                </wp:positionV>
                <wp:extent cx="2829560" cy="7099300"/>
                <wp:effectExtent l="0" t="0" r="1524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7099300"/>
                        </a:xfrm>
                        <a:prstGeom prst="rect">
                          <a:avLst/>
                        </a:prstGeom>
                        <a:gradFill>
                          <a:gsLst>
                            <a:gs pos="36000">
                              <a:srgbClr val="FF0000">
                                <a:lumMod val="88000"/>
                              </a:srgbClr>
                            </a:gs>
                            <a:gs pos="94000">
                              <a:schemeClr val="tx1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pt;margin-top:-20.55pt;width:222.8pt;height:55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" fillcolor="#e00000" strokecolor="#511707 [1604]" strokeweight="1pt">
                <v:fill color2="white [3212]" colors="0 #e00000;23593f #e00000;61604f black" focus="100%" type="gradient">
                  <o:fill v:ext="view" type="gradientUnscaled"/>
                </v:fill>
              </v:rect>
            </w:pict>
          </mc:Fallback>
        </mc:AlternateContent>
      </w:r>
    </w:p>
    <w:p w14:paraId="7075192D" w14:textId="0BF3D414" w:rsidR="00045F72" w:rsidRDefault="00045F72" w:rsidP="00045F72">
      <w:pPr>
        <w:rPr>
          <w:b/>
          <w:sz w:val="44"/>
          <w:szCs w:val="44"/>
        </w:rPr>
      </w:pPr>
    </w:p>
    <w:p w14:paraId="5753D25A" w14:textId="58C0952E" w:rsidR="00045F72" w:rsidRPr="00045F72" w:rsidRDefault="00E26FED" w:rsidP="00045F72">
      <w:pPr>
        <w:jc w:val="center"/>
        <w:rPr>
          <w:b/>
          <w:sz w:val="72"/>
          <w:szCs w:val="72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87936" behindDoc="0" locked="0" layoutInCell="1" allowOverlap="1" wp14:anchorId="43CF1708" wp14:editId="147F74EC">
            <wp:simplePos x="0" y="0"/>
            <wp:positionH relativeFrom="column">
              <wp:posOffset>228600</wp:posOffset>
            </wp:positionH>
            <wp:positionV relativeFrom="paragraph">
              <wp:posOffset>752475</wp:posOffset>
            </wp:positionV>
            <wp:extent cx="2628900" cy="1763623"/>
            <wp:effectExtent l="0" t="0" r="0" b="0"/>
            <wp:wrapNone/>
            <wp:docPr id="25" name="Picture 25" descr="Macintosh HD:Users:brentgwinn:Desktop:Good Photos:IMG_8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brentgwinn:Desktop:Good Photos:IMG_87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63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AE3">
        <w:rPr>
          <w:b/>
          <w:sz w:val="72"/>
          <w:szCs w:val="72"/>
        </w:rPr>
        <w:t xml:space="preserve">SUNCOAST NINJA ZONE </w:t>
      </w:r>
    </w:p>
    <w:p w14:paraId="45B99C0A" w14:textId="5F1F7051" w:rsidR="00045F72" w:rsidRDefault="00045F72" w:rsidP="00045F72">
      <w:pPr>
        <w:rPr>
          <w:b/>
          <w:sz w:val="44"/>
          <w:szCs w:val="44"/>
        </w:rPr>
      </w:pPr>
    </w:p>
    <w:p w14:paraId="7CA40133" w14:textId="77777777" w:rsidR="00045F72" w:rsidRDefault="00045F72" w:rsidP="00045F72">
      <w:pPr>
        <w:rPr>
          <w:b/>
          <w:sz w:val="44"/>
          <w:szCs w:val="44"/>
        </w:rPr>
      </w:pPr>
    </w:p>
    <w:p w14:paraId="3ACEEC00" w14:textId="3D6B1DE0" w:rsidR="00045F72" w:rsidRPr="0094738F" w:rsidRDefault="00E26FED" w:rsidP="00045F72">
      <w:pPr>
        <w:rPr>
          <w:b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86912" behindDoc="0" locked="0" layoutInCell="1" allowOverlap="1" wp14:anchorId="242FC62C" wp14:editId="5A4E6FB8">
            <wp:simplePos x="0" y="0"/>
            <wp:positionH relativeFrom="margin">
              <wp:posOffset>7315200</wp:posOffset>
            </wp:positionH>
            <wp:positionV relativeFrom="margin">
              <wp:posOffset>3677920</wp:posOffset>
            </wp:positionV>
            <wp:extent cx="1257300" cy="1889760"/>
            <wp:effectExtent l="0" t="0" r="12700" b="0"/>
            <wp:wrapSquare wrapText="bothSides"/>
            <wp:docPr id="14" name="Picture 14" descr="Macintosh HD:Users:brentgwinn:Desktop:Good Photos:IMG_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brentgwinn:Desktop:Good Photos:IMG_81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09A30" w14:textId="5E069410" w:rsidR="00045F72" w:rsidRDefault="00045F72" w:rsidP="00045F72">
      <w:pPr>
        <w:rPr>
          <w:b/>
          <w:sz w:val="44"/>
          <w:szCs w:val="44"/>
        </w:rPr>
      </w:pPr>
    </w:p>
    <w:p w14:paraId="5C67E346" w14:textId="77777777" w:rsidR="00045F72" w:rsidRDefault="0094738F" w:rsidP="00045F72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72578" wp14:editId="3F10DFA3">
                <wp:simplePos x="0" y="0"/>
                <wp:positionH relativeFrom="column">
                  <wp:posOffset>114300</wp:posOffset>
                </wp:positionH>
                <wp:positionV relativeFrom="paragraph">
                  <wp:posOffset>1104900</wp:posOffset>
                </wp:positionV>
                <wp:extent cx="2829288" cy="1012697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288" cy="1012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07B17" w14:textId="77777777" w:rsidR="0094738F" w:rsidRPr="0094738F" w:rsidRDefault="0094738F" w:rsidP="0094738F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38F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tacles</w:t>
                            </w:r>
                            <w:r w:rsidRPr="0094738F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4738F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our, Tumbling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nd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0" type="#_x0000_t202" style="position:absolute;margin-left:9pt;margin-top:87pt;width:222.8pt;height: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" filled="f" stroked="f">
                <v:textbox>
                  <w:txbxContent>
                    <w:p w14:paraId="29207B17" w14:textId="77777777" w:rsidR="0094738F" w:rsidRPr="0094738F" w:rsidRDefault="0094738F" w:rsidP="0094738F">
                      <w:pPr>
                        <w:jc w:val="center"/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38F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tacles</w:t>
                      </w:r>
                      <w:r w:rsidRPr="0094738F">
                        <w:rPr>
                          <w:b/>
                          <w:i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94738F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our, Tumbling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nd more!</w:t>
                      </w:r>
                    </w:p>
                  </w:txbxContent>
                </v:textbox>
              </v:shape>
            </w:pict>
          </mc:Fallback>
        </mc:AlternateContent>
      </w:r>
    </w:p>
    <w:p w14:paraId="1886EB58" w14:textId="783011E9" w:rsidR="00045F72" w:rsidRDefault="00972564" w:rsidP="00045F72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060C1" wp14:editId="208E8B0E">
                <wp:simplePos x="0" y="0"/>
                <wp:positionH relativeFrom="column">
                  <wp:posOffset>-94615</wp:posOffset>
                </wp:positionH>
                <wp:positionV relativeFrom="paragraph">
                  <wp:posOffset>212090</wp:posOffset>
                </wp:positionV>
                <wp:extent cx="2777490" cy="6727190"/>
                <wp:effectExtent l="0" t="0" r="16510" b="292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672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7.4pt;margin-top:16.7pt;width:218.7pt;height:5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" fillcolor="#7f7f7f [1612]" strokecolor="#511707 [1604]" strokeweight="1pt"/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71925" wp14:editId="1FF68E2E">
                <wp:simplePos x="0" y="0"/>
                <wp:positionH relativeFrom="column">
                  <wp:posOffset>-114300</wp:posOffset>
                </wp:positionH>
                <wp:positionV relativeFrom="paragraph">
                  <wp:posOffset>195580</wp:posOffset>
                </wp:positionV>
                <wp:extent cx="2829560" cy="6617970"/>
                <wp:effectExtent l="0" t="0" r="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661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54671" w14:textId="77777777" w:rsidR="0094738F" w:rsidRPr="00AD3527" w:rsidRDefault="0094738F" w:rsidP="00AD352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8"/>
                                <w:szCs w:val="52"/>
                              </w:rPr>
                            </w:pPr>
                            <w:r w:rsidRPr="00AD3527">
                              <w:rPr>
                                <w:rFonts w:ascii="Bookman Old Style" w:hAnsi="Bookman Old Style"/>
                                <w:b/>
                                <w:sz w:val="48"/>
                                <w:szCs w:val="52"/>
                              </w:rPr>
                              <w:t>PROGRAM DESCRIPTION</w:t>
                            </w:r>
                          </w:p>
                          <w:p w14:paraId="306C4654" w14:textId="77777777" w:rsidR="0094738F" w:rsidRPr="00AD3527" w:rsidRDefault="0094738F" w:rsidP="0094738F">
                            <w:pPr>
                              <w:jc w:val="center"/>
                              <w:rPr>
                                <w:rFonts w:ascii="Superclarendon" w:hAnsi="Superclarendon"/>
                                <w:color w:val="FFFFFF" w:themeColor="background1"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AD3527">
                              <w:rPr>
                                <w:rFonts w:ascii="Superclarendon" w:hAnsi="Superclarendon"/>
                                <w:color w:val="FFFFFF" w:themeColor="background1"/>
                                <w:sz w:val="36"/>
                                <w:szCs w:val="40"/>
                                <w:u w:val="single"/>
                              </w:rPr>
                              <w:t>Baby Ninjas:</w:t>
                            </w:r>
                          </w:p>
                          <w:p w14:paraId="44D2BFDC" w14:textId="77777777" w:rsidR="0094738F" w:rsidRPr="00AD3527" w:rsidRDefault="0094738F" w:rsidP="0094738F">
                            <w:pPr>
                              <w:rPr>
                                <w:rFonts w:ascii="Superclarendon" w:hAnsi="Superclarendon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D3527">
                              <w:rPr>
                                <w:rFonts w:ascii="Superclarendon" w:hAnsi="Superclarendon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  <w:t>This program is great for any little ones 18 months to 3 yrs.! Our fun and silly curriculum has a unique way to help develop motor skills and encourage self-expression!</w:t>
                            </w:r>
                          </w:p>
                          <w:p w14:paraId="64172F5D" w14:textId="77777777" w:rsidR="0094738F" w:rsidRPr="00AD3527" w:rsidRDefault="0094738F" w:rsidP="0094738F">
                            <w:pPr>
                              <w:ind w:left="720"/>
                              <w:rPr>
                                <w:rFonts w:ascii="Superclarendon" w:hAnsi="Superclarendon"/>
                                <w:color w:val="FFFFFF" w:themeColor="background1"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AD3527">
                              <w:rPr>
                                <w:rFonts w:ascii="Superclarendon" w:hAnsi="Superclarendon"/>
                                <w:color w:val="FFFFFF" w:themeColor="background1"/>
                                <w:sz w:val="36"/>
                                <w:szCs w:val="40"/>
                                <w:u w:val="single"/>
                              </w:rPr>
                              <w:t>Recreational:</w:t>
                            </w:r>
                          </w:p>
                          <w:p w14:paraId="6880F7D2" w14:textId="77777777" w:rsidR="0094738F" w:rsidRPr="00AD3527" w:rsidRDefault="00AD3527" w:rsidP="0094738F">
                            <w:pPr>
                              <w:rPr>
                                <w:rFonts w:ascii="Superclarendon" w:hAnsi="Superclarendon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  <w:t>T</w:t>
                            </w:r>
                            <w:r w:rsidR="0094738F" w:rsidRPr="00AD3527">
                              <w:rPr>
                                <w:rFonts w:ascii="Superclarendon" w:hAnsi="Superclarendon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  <w:t>his program is great for teaching ages 5-12 to turn energy into ambition, focus energy and get in touch with their inner ninja! Basic form and tumbling will be taught as well as valuable character traits.</w:t>
                            </w:r>
                          </w:p>
                          <w:p w14:paraId="36B028DA" w14:textId="77777777" w:rsidR="0094738F" w:rsidRDefault="00947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8.95pt;margin-top:15.4pt;width:222.8pt;height:5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" filled="f" stroked="f" strokeweight=".5pt">
                <v:textbox>
                  <w:txbxContent>
                    <w:p w14:paraId="47054671" w14:textId="77777777" w:rsidR="0094738F" w:rsidRPr="00AD3527" w:rsidRDefault="0094738F" w:rsidP="00AD3527">
                      <w:pPr>
                        <w:jc w:val="center"/>
                        <w:rPr>
                          <w:rFonts w:ascii="Bookman Old Style" w:hAnsi="Bookman Old Style"/>
                          <w:b/>
                          <w:sz w:val="48"/>
                          <w:szCs w:val="52"/>
                        </w:rPr>
                      </w:pPr>
                      <w:r w:rsidRPr="00AD3527">
                        <w:rPr>
                          <w:rFonts w:ascii="Bookman Old Style" w:hAnsi="Bookman Old Style"/>
                          <w:b/>
                          <w:sz w:val="48"/>
                          <w:szCs w:val="52"/>
                        </w:rPr>
                        <w:t>PROGRAM DESCRIPTION</w:t>
                      </w:r>
                    </w:p>
                    <w:p w14:paraId="306C4654" w14:textId="77777777" w:rsidR="0094738F" w:rsidRPr="00AD3527" w:rsidRDefault="0094738F" w:rsidP="0094738F">
                      <w:pPr>
                        <w:jc w:val="center"/>
                        <w:rPr>
                          <w:rFonts w:ascii="Superclarendon" w:hAnsi="Superclarendon"/>
                          <w:color w:val="FFFFFF" w:themeColor="background1"/>
                          <w:sz w:val="36"/>
                          <w:szCs w:val="40"/>
                          <w:u w:val="single"/>
                        </w:rPr>
                      </w:pPr>
                      <w:r w:rsidRPr="00AD3527">
                        <w:rPr>
                          <w:rFonts w:ascii="Superclarendon" w:hAnsi="Superclarendon"/>
                          <w:color w:val="FFFFFF" w:themeColor="background1"/>
                          <w:sz w:val="36"/>
                          <w:szCs w:val="40"/>
                          <w:u w:val="single"/>
                        </w:rPr>
                        <w:t>Baby Ninjas:</w:t>
                      </w:r>
                    </w:p>
                    <w:p w14:paraId="44D2BFDC" w14:textId="77777777" w:rsidR="0094738F" w:rsidRPr="00AD3527" w:rsidRDefault="0094738F" w:rsidP="0094738F">
                      <w:pPr>
                        <w:rPr>
                          <w:rFonts w:ascii="Superclarendon" w:hAnsi="Superclarendon"/>
                          <w:i/>
                          <w:color w:val="FFFFFF" w:themeColor="background1"/>
                          <w:sz w:val="28"/>
                          <w:szCs w:val="32"/>
                        </w:rPr>
                      </w:pPr>
                      <w:r w:rsidRPr="00AD3527">
                        <w:rPr>
                          <w:rFonts w:ascii="Superclarendon" w:hAnsi="Superclarendon"/>
                          <w:i/>
                          <w:color w:val="FFFFFF" w:themeColor="background1"/>
                          <w:sz w:val="28"/>
                          <w:szCs w:val="32"/>
                        </w:rPr>
                        <w:t>This program is great for any little ones 18 months to 3 yrs.! Our fun and silly curriculum has a unique way to help develop motor skills and encourage self-expression!</w:t>
                      </w:r>
                    </w:p>
                    <w:p w14:paraId="64172F5D" w14:textId="77777777" w:rsidR="0094738F" w:rsidRPr="00AD3527" w:rsidRDefault="0094738F" w:rsidP="0094738F">
                      <w:pPr>
                        <w:ind w:left="720"/>
                        <w:rPr>
                          <w:rFonts w:ascii="Superclarendon" w:hAnsi="Superclarendon"/>
                          <w:color w:val="FFFFFF" w:themeColor="background1"/>
                          <w:sz w:val="36"/>
                          <w:szCs w:val="40"/>
                          <w:u w:val="single"/>
                        </w:rPr>
                      </w:pPr>
                      <w:r w:rsidRPr="00AD3527">
                        <w:rPr>
                          <w:rFonts w:ascii="Superclarendon" w:hAnsi="Superclarendon"/>
                          <w:color w:val="FFFFFF" w:themeColor="background1"/>
                          <w:sz w:val="36"/>
                          <w:szCs w:val="40"/>
                          <w:u w:val="single"/>
                        </w:rPr>
                        <w:t>Recreational:</w:t>
                      </w:r>
                    </w:p>
                    <w:p w14:paraId="6880F7D2" w14:textId="77777777" w:rsidR="0094738F" w:rsidRPr="00AD3527" w:rsidRDefault="00AD3527" w:rsidP="0094738F">
                      <w:pPr>
                        <w:rPr>
                          <w:rFonts w:ascii="Superclarendon" w:hAnsi="Superclarendon"/>
                          <w:i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Superclarendon" w:hAnsi="Superclarendon"/>
                          <w:i/>
                          <w:color w:val="FFFFFF" w:themeColor="background1"/>
                          <w:sz w:val="28"/>
                          <w:szCs w:val="32"/>
                        </w:rPr>
                        <w:t>T</w:t>
                      </w:r>
                      <w:r w:rsidR="0094738F" w:rsidRPr="00AD3527">
                        <w:rPr>
                          <w:rFonts w:ascii="Superclarendon" w:hAnsi="Superclarendon"/>
                          <w:i/>
                          <w:color w:val="FFFFFF" w:themeColor="background1"/>
                          <w:sz w:val="28"/>
                          <w:szCs w:val="32"/>
                        </w:rPr>
                        <w:t>his program is great for teaching ages 5-12 to turn energy into ambition, focus energy and get in touch with their inner ninja! Basic form and tumbling will be taught as well as valuable character traits.</w:t>
                      </w:r>
                    </w:p>
                    <w:p w14:paraId="36B028DA" w14:textId="77777777" w:rsidR="0094738F" w:rsidRDefault="0094738F"/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8FCC3" wp14:editId="21DB0DD6">
                <wp:simplePos x="0" y="0"/>
                <wp:positionH relativeFrom="column">
                  <wp:posOffset>6461125</wp:posOffset>
                </wp:positionH>
                <wp:positionV relativeFrom="paragraph">
                  <wp:posOffset>212090</wp:posOffset>
                </wp:positionV>
                <wp:extent cx="2811780" cy="6727190"/>
                <wp:effectExtent l="0" t="0" r="33020" b="292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672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08.75pt;margin-top:16.7pt;width:221.4pt;height:52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" fillcolor="#7f7f7f [1612]" strokecolor="#511707 [1604]" strokeweight="1pt"/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6621F" wp14:editId="5FF6A01F">
                <wp:simplePos x="0" y="0"/>
                <wp:positionH relativeFrom="column">
                  <wp:posOffset>3268980</wp:posOffset>
                </wp:positionH>
                <wp:positionV relativeFrom="paragraph">
                  <wp:posOffset>194945</wp:posOffset>
                </wp:positionV>
                <wp:extent cx="2830195" cy="6744335"/>
                <wp:effectExtent l="0" t="0" r="14605" b="374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6744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7.4pt;margin-top:15.35pt;width:222.85pt;height:53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" fillcolor="#7f7f7f [1612]" strokecolor="#511707 [1604]" strokeweight="1pt"/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DFB9B" wp14:editId="0673A745">
                <wp:simplePos x="0" y="0"/>
                <wp:positionH relativeFrom="column">
                  <wp:posOffset>3493135</wp:posOffset>
                </wp:positionH>
                <wp:positionV relativeFrom="paragraph">
                  <wp:posOffset>109855</wp:posOffset>
                </wp:positionV>
                <wp:extent cx="2591435" cy="74009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740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07FDE" w14:textId="77777777" w:rsidR="00AD3527" w:rsidRPr="00261395" w:rsidRDefault="00AD3527" w:rsidP="00AD352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  <w:r w:rsidRPr="00261395">
                              <w:rPr>
                                <w:rFonts w:ascii="Bookman Old Style" w:hAnsi="Bookman Old Style"/>
                                <w:b/>
                                <w:sz w:val="52"/>
                                <w:szCs w:val="52"/>
                              </w:rPr>
                              <w:t>VENTS</w:t>
                            </w:r>
                          </w:p>
                          <w:p w14:paraId="0DB66202" w14:textId="77777777" w:rsidR="00AD3527" w:rsidRPr="00AD3527" w:rsidRDefault="00AD3527" w:rsidP="00AD3527">
                            <w:pPr>
                              <w:jc w:val="center"/>
                              <w:rPr>
                                <w:rFonts w:ascii="Superclarendon" w:hAnsi="Superclarendon"/>
                                <w:color w:val="FFFFFF" w:themeColor="background1"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AD3527">
                              <w:rPr>
                                <w:rFonts w:ascii="Superclarendon" w:hAnsi="Superclarendon"/>
                                <w:color w:val="FFFFFF" w:themeColor="background1"/>
                                <w:sz w:val="36"/>
                                <w:szCs w:val="40"/>
                                <w:u w:val="single"/>
                              </w:rPr>
                              <w:t>Parkour</w:t>
                            </w:r>
                          </w:p>
                          <w:p w14:paraId="28DAB1F5" w14:textId="77777777" w:rsidR="00AD3527" w:rsidRPr="00AD3527" w:rsidRDefault="00AD3527" w:rsidP="00AD3527">
                            <w:pPr>
                              <w:rPr>
                                <w:rFonts w:ascii="Superclarendon" w:hAnsi="Superclarendon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D3527">
                              <w:rPr>
                                <w:rFonts w:ascii="Superclarendon" w:hAnsi="Superclarendon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Parkour is a great way to express creativity while learning discipline, structure and great work ethic. Skills range from front flips to double aerial twists. </w:t>
                            </w:r>
                          </w:p>
                          <w:p w14:paraId="68E9C590" w14:textId="77777777" w:rsidR="00AD3527" w:rsidRPr="00AD3527" w:rsidRDefault="00AD3527" w:rsidP="00AD3527">
                            <w:pPr>
                              <w:jc w:val="center"/>
                              <w:rPr>
                                <w:rFonts w:ascii="Superclarendon" w:hAnsi="Superclarendon"/>
                                <w:color w:val="FFFFFF" w:themeColor="background1"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AD3527">
                              <w:rPr>
                                <w:rFonts w:ascii="Superclarendon" w:hAnsi="Superclarendon"/>
                                <w:color w:val="FFFFFF" w:themeColor="background1"/>
                                <w:sz w:val="36"/>
                                <w:szCs w:val="40"/>
                                <w:u w:val="single"/>
                              </w:rPr>
                              <w:t>Tumbling</w:t>
                            </w:r>
                          </w:p>
                          <w:p w14:paraId="6B4D230A" w14:textId="77777777" w:rsidR="00AD3527" w:rsidRPr="00AD3527" w:rsidRDefault="00AD3527" w:rsidP="00AD3527">
                            <w:pPr>
                              <w:rPr>
                                <w:rFonts w:ascii="Superclarendon" w:hAnsi="Superclarendon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D3527">
                              <w:rPr>
                                <w:rFonts w:ascii="Superclarendon" w:hAnsi="Superclarendon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The tumbling aspect of Ninja Zone is focused on providing athletes with basic tumbling instruction on skills such as, cartwheels, round-offs, front, </w:t>
                            </w:r>
                            <w:proofErr w:type="gramStart"/>
                            <w:r w:rsidRPr="00AD3527">
                              <w:rPr>
                                <w:rFonts w:ascii="Superclarendon" w:hAnsi="Superclarendon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  <w:t>walk-overs</w:t>
                            </w:r>
                            <w:proofErr w:type="gramEnd"/>
                            <w:r w:rsidRPr="00AD3527">
                              <w:rPr>
                                <w:rFonts w:ascii="Superclarendon" w:hAnsi="Superclarendon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and back handsprings. </w:t>
                            </w:r>
                          </w:p>
                          <w:p w14:paraId="09462EE5" w14:textId="77777777" w:rsidR="00AD3527" w:rsidRDefault="00AD35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75.05pt;margin-top:8.65pt;width:204.05pt;height:58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" filled="f" stroked="f" strokeweight=".5pt">
                <v:textbox>
                  <w:txbxContent>
                    <w:p w14:paraId="65807FDE" w14:textId="77777777" w:rsidR="00AD3527" w:rsidRPr="00261395" w:rsidRDefault="00AD3527" w:rsidP="00AD352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52"/>
                          <w:szCs w:val="52"/>
                        </w:rPr>
                        <w:t>E</w:t>
                      </w:r>
                      <w:r w:rsidRPr="00261395">
                        <w:rPr>
                          <w:rFonts w:ascii="Bookman Old Style" w:hAnsi="Bookman Old Style"/>
                          <w:b/>
                          <w:sz w:val="52"/>
                          <w:szCs w:val="52"/>
                        </w:rPr>
                        <w:t>VENTS</w:t>
                      </w:r>
                    </w:p>
                    <w:p w14:paraId="0DB66202" w14:textId="77777777" w:rsidR="00AD3527" w:rsidRPr="00AD3527" w:rsidRDefault="00AD3527" w:rsidP="00AD3527">
                      <w:pPr>
                        <w:jc w:val="center"/>
                        <w:rPr>
                          <w:rFonts w:ascii="Superclarendon" w:hAnsi="Superclarendon"/>
                          <w:color w:val="FFFFFF" w:themeColor="background1"/>
                          <w:sz w:val="36"/>
                          <w:szCs w:val="40"/>
                          <w:u w:val="single"/>
                        </w:rPr>
                      </w:pPr>
                      <w:r w:rsidRPr="00AD3527">
                        <w:rPr>
                          <w:rFonts w:ascii="Superclarendon" w:hAnsi="Superclarendon"/>
                          <w:color w:val="FFFFFF" w:themeColor="background1"/>
                          <w:sz w:val="36"/>
                          <w:szCs w:val="40"/>
                          <w:u w:val="single"/>
                        </w:rPr>
                        <w:t>Parkour</w:t>
                      </w:r>
                    </w:p>
                    <w:p w14:paraId="28DAB1F5" w14:textId="77777777" w:rsidR="00AD3527" w:rsidRPr="00AD3527" w:rsidRDefault="00AD3527" w:rsidP="00AD3527">
                      <w:pPr>
                        <w:rPr>
                          <w:rFonts w:ascii="Superclarendon" w:hAnsi="Superclarendon"/>
                          <w:i/>
                          <w:color w:val="FFFFFF" w:themeColor="background1"/>
                          <w:sz w:val="28"/>
                          <w:szCs w:val="32"/>
                        </w:rPr>
                      </w:pPr>
                      <w:r w:rsidRPr="00AD3527">
                        <w:rPr>
                          <w:rFonts w:ascii="Superclarendon" w:hAnsi="Superclarendon"/>
                          <w:i/>
                          <w:color w:val="FFFFFF" w:themeColor="background1"/>
                          <w:sz w:val="28"/>
                          <w:szCs w:val="32"/>
                        </w:rPr>
                        <w:t xml:space="preserve">Parkour is a great way to express creativity while learning discipline, structure and great work ethic. Skills range from front flips to double aerial twists. </w:t>
                      </w:r>
                    </w:p>
                    <w:p w14:paraId="68E9C590" w14:textId="77777777" w:rsidR="00AD3527" w:rsidRPr="00AD3527" w:rsidRDefault="00AD3527" w:rsidP="00AD3527">
                      <w:pPr>
                        <w:jc w:val="center"/>
                        <w:rPr>
                          <w:rFonts w:ascii="Superclarendon" w:hAnsi="Superclarendon"/>
                          <w:color w:val="FFFFFF" w:themeColor="background1"/>
                          <w:sz w:val="36"/>
                          <w:szCs w:val="40"/>
                          <w:u w:val="single"/>
                        </w:rPr>
                      </w:pPr>
                      <w:r w:rsidRPr="00AD3527">
                        <w:rPr>
                          <w:rFonts w:ascii="Superclarendon" w:hAnsi="Superclarendon"/>
                          <w:color w:val="FFFFFF" w:themeColor="background1"/>
                          <w:sz w:val="36"/>
                          <w:szCs w:val="40"/>
                          <w:u w:val="single"/>
                        </w:rPr>
                        <w:t>Tumbling</w:t>
                      </w:r>
                    </w:p>
                    <w:p w14:paraId="6B4D230A" w14:textId="77777777" w:rsidR="00AD3527" w:rsidRPr="00AD3527" w:rsidRDefault="00AD3527" w:rsidP="00AD3527">
                      <w:pPr>
                        <w:rPr>
                          <w:rFonts w:ascii="Superclarendon" w:hAnsi="Superclarendon"/>
                          <w:i/>
                          <w:color w:val="FFFFFF" w:themeColor="background1"/>
                          <w:sz w:val="28"/>
                          <w:szCs w:val="32"/>
                        </w:rPr>
                      </w:pPr>
                      <w:r w:rsidRPr="00AD3527">
                        <w:rPr>
                          <w:rFonts w:ascii="Superclarendon" w:hAnsi="Superclarendon"/>
                          <w:i/>
                          <w:color w:val="FFFFFF" w:themeColor="background1"/>
                          <w:sz w:val="28"/>
                          <w:szCs w:val="32"/>
                        </w:rPr>
                        <w:t xml:space="preserve">The tumbling aspect of Ninja Zone is focused on providing athletes with basic tumbling instruction on skills such as, cartwheels, round-offs, front, </w:t>
                      </w:r>
                      <w:proofErr w:type="gramStart"/>
                      <w:r w:rsidRPr="00AD3527">
                        <w:rPr>
                          <w:rFonts w:ascii="Superclarendon" w:hAnsi="Superclarendon"/>
                          <w:i/>
                          <w:color w:val="FFFFFF" w:themeColor="background1"/>
                          <w:sz w:val="28"/>
                          <w:szCs w:val="32"/>
                        </w:rPr>
                        <w:t>walk-overs</w:t>
                      </w:r>
                      <w:proofErr w:type="gramEnd"/>
                      <w:r w:rsidRPr="00AD3527">
                        <w:rPr>
                          <w:rFonts w:ascii="Superclarendon" w:hAnsi="Superclarendon"/>
                          <w:i/>
                          <w:color w:val="FFFFFF" w:themeColor="background1"/>
                          <w:sz w:val="28"/>
                          <w:szCs w:val="32"/>
                        </w:rPr>
                        <w:t xml:space="preserve"> and back handsprings. </w:t>
                      </w:r>
                    </w:p>
                    <w:p w14:paraId="09462EE5" w14:textId="77777777" w:rsidR="00AD3527" w:rsidRDefault="00AD3527"/>
                  </w:txbxContent>
                </v:textbox>
              </v:shape>
            </w:pict>
          </mc:Fallback>
        </mc:AlternateContent>
      </w:r>
      <w:bookmarkStart w:id="0" w:name="_GoBack"/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C7CD289" wp14:editId="696B6951">
                <wp:simplePos x="0" y="0"/>
                <wp:positionH relativeFrom="column">
                  <wp:posOffset>-457200</wp:posOffset>
                </wp:positionH>
                <wp:positionV relativeFrom="paragraph">
                  <wp:posOffset>-375920</wp:posOffset>
                </wp:positionV>
                <wp:extent cx="10023475" cy="7419975"/>
                <wp:effectExtent l="0" t="0" r="3492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475" cy="7419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6000">
                              <a:srgbClr val="FF0000">
                                <a:lumMod val="88000"/>
                              </a:srgbClr>
                            </a:gs>
                            <a:gs pos="94000">
                              <a:schemeClr val="tx1"/>
                            </a:gs>
                            <a:gs pos="100000">
                              <a:schemeClr val="bg1"/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5.95pt;margin-top:-29.55pt;width:789.25pt;height:584.2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" fillcolor="#e00000" strokecolor="#511707 [1604]" strokeweight="1pt">
                <v:fill color2="white [3212]" rotate="t" angle="-135" colors="0 #e00000;23593f #e00000;61604f black" type="gradient"/>
              </v:rect>
            </w:pict>
          </mc:Fallback>
        </mc:AlternateContent>
      </w:r>
      <w:bookmarkEnd w:id="0"/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2AB02" wp14:editId="11CFBBFC">
                <wp:simplePos x="0" y="0"/>
                <wp:positionH relativeFrom="column">
                  <wp:posOffset>6461125</wp:posOffset>
                </wp:positionH>
                <wp:positionV relativeFrom="paragraph">
                  <wp:posOffset>195580</wp:posOffset>
                </wp:positionV>
                <wp:extent cx="2932430" cy="64693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646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6A05B" w14:textId="77777777" w:rsidR="00AD3527" w:rsidRPr="00AD3527" w:rsidRDefault="00AD3527" w:rsidP="00AD352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8"/>
                                <w:szCs w:val="52"/>
                              </w:rPr>
                            </w:pPr>
                            <w:r w:rsidRPr="00AD3527">
                              <w:rPr>
                                <w:rFonts w:ascii="Bookman Old Style" w:hAnsi="Bookman Old Style"/>
                                <w:b/>
                                <w:sz w:val="48"/>
                                <w:szCs w:val="52"/>
                              </w:rPr>
                              <w:t>ABOUT COMPETITION!</w:t>
                            </w:r>
                          </w:p>
                          <w:p w14:paraId="2A72B22E" w14:textId="77777777" w:rsidR="00AD3527" w:rsidRPr="00AD3527" w:rsidRDefault="00AD3527" w:rsidP="00AD352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D35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f interested in our new competitive Ninja Warrior Team, Contact the Director using the information below...</w:t>
                            </w:r>
                          </w:p>
                          <w:p w14:paraId="0D2A5080" w14:textId="77777777" w:rsidR="00AD3527" w:rsidRDefault="00AD3527" w:rsidP="00AD35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5F0469" w14:textId="77777777" w:rsidR="00AD3527" w:rsidRDefault="00AD3527" w:rsidP="00AD352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D35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tact the Director at:</w:t>
                            </w:r>
                          </w:p>
                          <w:p w14:paraId="7738F5AD" w14:textId="77777777" w:rsidR="00AD3527" w:rsidRPr="00AD3527" w:rsidRDefault="00AD3527" w:rsidP="00AD3527">
                            <w:pPr>
                              <w:rPr>
                                <w:rFonts w:ascii="DIN Condensed" w:hAnsi="DIN Condensed"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AD3527">
                              <w:rPr>
                                <w:rFonts w:ascii="DIN Condensed" w:hAnsi="DIN Condensed"/>
                                <w:color w:val="FFFFFF" w:themeColor="background1"/>
                                <w:sz w:val="36"/>
                                <w:szCs w:val="32"/>
                              </w:rPr>
                              <w:t>NinjaZone@suncoastgymnastics.com</w:t>
                            </w:r>
                          </w:p>
                          <w:p w14:paraId="5F35DD44" w14:textId="77777777" w:rsidR="00AD3527" w:rsidRDefault="00AD3527">
                            <w:r w:rsidRPr="00AD3527">
                              <w:rPr>
                                <w:noProof/>
                              </w:rPr>
                              <w:drawing>
                                <wp:inline distT="0" distB="0" distL="0" distR="0" wp14:anchorId="0FD1D99F" wp14:editId="00965DAA">
                                  <wp:extent cx="2604346" cy="976630"/>
                                  <wp:effectExtent l="0" t="0" r="0" b="127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5886" cy="984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508.75pt;margin-top:15.4pt;width:230.9pt;height:50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" filled="f" stroked="f" strokeweight=".5pt">
                <v:textbox>
                  <w:txbxContent>
                    <w:p w14:paraId="62F6A05B" w14:textId="77777777" w:rsidR="00AD3527" w:rsidRPr="00AD3527" w:rsidRDefault="00AD3527" w:rsidP="00AD3527">
                      <w:pPr>
                        <w:jc w:val="center"/>
                        <w:rPr>
                          <w:rFonts w:ascii="Bookman Old Style" w:hAnsi="Bookman Old Style"/>
                          <w:b/>
                          <w:sz w:val="48"/>
                          <w:szCs w:val="52"/>
                        </w:rPr>
                      </w:pPr>
                      <w:r w:rsidRPr="00AD3527">
                        <w:rPr>
                          <w:rFonts w:ascii="Bookman Old Style" w:hAnsi="Bookman Old Style"/>
                          <w:b/>
                          <w:sz w:val="48"/>
                          <w:szCs w:val="52"/>
                        </w:rPr>
                        <w:t>ABOUT COMPETITION!</w:t>
                      </w:r>
                    </w:p>
                    <w:p w14:paraId="2A72B22E" w14:textId="77777777" w:rsidR="00AD3527" w:rsidRPr="00AD3527" w:rsidRDefault="00AD3527" w:rsidP="00AD352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D3527">
                        <w:rPr>
                          <w:color w:val="FFFFFF" w:themeColor="background1"/>
                          <w:sz w:val="32"/>
                          <w:szCs w:val="32"/>
                        </w:rPr>
                        <w:t>If interested in our new competitive Ninja Warrior Team, Contact the Director using the information below...</w:t>
                      </w:r>
                    </w:p>
                    <w:p w14:paraId="0D2A5080" w14:textId="77777777" w:rsidR="00AD3527" w:rsidRDefault="00AD3527" w:rsidP="00AD352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5F0469" w14:textId="77777777" w:rsidR="00AD3527" w:rsidRDefault="00AD3527" w:rsidP="00AD352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D3527">
                        <w:rPr>
                          <w:color w:val="FFFFFF" w:themeColor="background1"/>
                          <w:sz w:val="32"/>
                          <w:szCs w:val="32"/>
                        </w:rPr>
                        <w:t>Contact the Director at:</w:t>
                      </w:r>
                    </w:p>
                    <w:p w14:paraId="7738F5AD" w14:textId="77777777" w:rsidR="00AD3527" w:rsidRPr="00AD3527" w:rsidRDefault="00AD3527" w:rsidP="00AD3527">
                      <w:pPr>
                        <w:rPr>
                          <w:rFonts w:ascii="DIN Condensed" w:hAnsi="DIN Condensed"/>
                          <w:color w:val="FFFFFF" w:themeColor="background1"/>
                          <w:sz w:val="36"/>
                          <w:szCs w:val="32"/>
                        </w:rPr>
                      </w:pPr>
                      <w:r w:rsidRPr="00AD3527">
                        <w:rPr>
                          <w:rFonts w:ascii="DIN Condensed" w:hAnsi="DIN Condensed"/>
                          <w:color w:val="FFFFFF" w:themeColor="background1"/>
                          <w:sz w:val="36"/>
                          <w:szCs w:val="32"/>
                        </w:rPr>
                        <w:t>NinjaZone@suncoastgymnastics.com</w:t>
                      </w:r>
                    </w:p>
                    <w:p w14:paraId="5F35DD44" w14:textId="77777777" w:rsidR="00AD3527" w:rsidRDefault="00AD3527">
                      <w:r w:rsidRPr="00AD3527">
                        <w:rPr>
                          <w:noProof/>
                        </w:rPr>
                        <w:drawing>
                          <wp:inline distT="0" distB="0" distL="0" distR="0" wp14:anchorId="0FD1D99F" wp14:editId="00965DAA">
                            <wp:extent cx="2604346" cy="976630"/>
                            <wp:effectExtent l="0" t="0" r="0" b="127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5886" cy="984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738F">
        <w:rPr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EC11F35" wp14:editId="64B784AA">
            <wp:simplePos x="0" y="0"/>
            <wp:positionH relativeFrom="margin">
              <wp:posOffset>7919357</wp:posOffset>
            </wp:positionH>
            <wp:positionV relativeFrom="margin">
              <wp:posOffset>3292022</wp:posOffset>
            </wp:positionV>
            <wp:extent cx="1176655" cy="1562100"/>
            <wp:effectExtent l="63500" t="63500" r="131445" b="1270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nja 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38F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2CB9A51" wp14:editId="48A6CD39">
            <wp:simplePos x="0" y="0"/>
            <wp:positionH relativeFrom="margin">
              <wp:posOffset>6629037</wp:posOffset>
            </wp:positionH>
            <wp:positionV relativeFrom="margin">
              <wp:posOffset>5230042</wp:posOffset>
            </wp:positionV>
            <wp:extent cx="2472055" cy="1346835"/>
            <wp:effectExtent l="63500" t="63500" r="131445" b="1263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nja 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346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F4C90" w14:textId="4D595C20" w:rsidR="00B96EDA" w:rsidRPr="00AD3527" w:rsidRDefault="00B96EDA" w:rsidP="00AD3527">
      <w:pPr>
        <w:jc w:val="center"/>
        <w:rPr>
          <w:sz w:val="52"/>
          <w:szCs w:val="52"/>
        </w:rPr>
      </w:pPr>
    </w:p>
    <w:p w14:paraId="7F28EFA0" w14:textId="77777777" w:rsidR="00780D88" w:rsidRPr="00780D88" w:rsidRDefault="00780D88">
      <w:pPr>
        <w:rPr>
          <w:color w:val="000000" w:themeColor="text1"/>
          <w:sz w:val="32"/>
          <w:szCs w:val="32"/>
        </w:rPr>
      </w:pPr>
    </w:p>
    <w:p w14:paraId="607DB99F" w14:textId="77777777" w:rsidR="00780D88" w:rsidRPr="00780D88" w:rsidRDefault="00780D88">
      <w:pPr>
        <w:rPr>
          <w:sz w:val="32"/>
          <w:szCs w:val="32"/>
        </w:rPr>
      </w:pPr>
    </w:p>
    <w:p w14:paraId="5246E333" w14:textId="77777777" w:rsidR="00B96EDA" w:rsidRDefault="00B96EDA">
      <w:pPr>
        <w:rPr>
          <w:sz w:val="52"/>
          <w:szCs w:val="52"/>
        </w:rPr>
      </w:pPr>
    </w:p>
    <w:p w14:paraId="0486FE96" w14:textId="77777777" w:rsidR="00EA58E5" w:rsidRPr="00EA58E5" w:rsidRDefault="00EA58E5" w:rsidP="00EA58E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8E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A58E5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757zone.com/wp-content/uploads/2016/04/ninjazone-promo2.jpg" \* MERGEFORMATINET </w:instrText>
      </w:r>
      <w:r w:rsidRPr="00EA58E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A58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8602E1" wp14:editId="522923F1">
            <wp:extent cx="2743200" cy="1521460"/>
            <wp:effectExtent l="0" t="0" r="0" b="2540"/>
            <wp:docPr id="3" name="Picture 3" descr="Image result for ninja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ninja zo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8E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9E178EA" w14:textId="77777777" w:rsidR="00B96EDA" w:rsidRDefault="00B96EDA">
      <w:pPr>
        <w:rPr>
          <w:sz w:val="52"/>
          <w:szCs w:val="52"/>
        </w:rPr>
      </w:pPr>
    </w:p>
    <w:p w14:paraId="69E87A3A" w14:textId="06A90087" w:rsidR="00B96EDA" w:rsidRDefault="00972564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4A2DB" wp14:editId="1C85EBE6">
                <wp:simplePos x="0" y="0"/>
                <wp:positionH relativeFrom="column">
                  <wp:posOffset>6546850</wp:posOffset>
                </wp:positionH>
                <wp:positionV relativeFrom="paragraph">
                  <wp:posOffset>459105</wp:posOffset>
                </wp:positionV>
                <wp:extent cx="2725420" cy="1740535"/>
                <wp:effectExtent l="0" t="0" r="0" b="12065"/>
                <wp:wrapThrough wrapText="bothSides">
                  <wp:wrapPolygon edited="0">
                    <wp:start x="201" y="0"/>
                    <wp:lineTo x="201" y="21435"/>
                    <wp:lineTo x="21137" y="21435"/>
                    <wp:lineTo x="21137" y="0"/>
                    <wp:lineTo x="201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174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44455" w14:textId="77777777" w:rsidR="00EA58E5" w:rsidRPr="00EA58E5" w:rsidRDefault="00EA58E5" w:rsidP="00EA58E5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58E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58E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http://757zone.com/wp-content/uploads/2016/04/ninjazone-promo2.jpg" \* MERGEFORMATINET </w:instrText>
                            </w:r>
                            <w:r w:rsidRPr="00EA58E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A58E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93FF60" wp14:editId="7FB8DDB0">
                                  <wp:extent cx="2580829" cy="1431553"/>
                                  <wp:effectExtent l="0" t="0" r="0" b="3810"/>
                                  <wp:docPr id="24" name="Picture 24" descr="Image result for ninja z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ninja z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0249" cy="1447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58E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45E3045" w14:textId="77777777" w:rsidR="00EA58E5" w:rsidRDefault="00EA5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515.5pt;margin-top:36.15pt;width:214.6pt;height:13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" filled="f" stroked="f" strokeweight=".5pt">
                <v:textbox>
                  <w:txbxContent>
                    <w:p w14:paraId="12244455" w14:textId="77777777" w:rsidR="00EA58E5" w:rsidRPr="00EA58E5" w:rsidRDefault="00EA58E5" w:rsidP="00EA58E5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A58E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EA58E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http://757zone.com/wp-content/uploads/2016/04/ninjazone-promo2.jpg" \* MERGEFORMATINET </w:instrText>
                      </w:r>
                      <w:r w:rsidRPr="00EA58E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A58E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93FF60" wp14:editId="7FB8DDB0">
                            <wp:extent cx="2580829" cy="1431553"/>
                            <wp:effectExtent l="0" t="0" r="0" b="3810"/>
                            <wp:docPr id="24" name="Picture 24" descr="Image result for ninja z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ninja z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0249" cy="1447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58E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145E3045" w14:textId="77777777" w:rsidR="00EA58E5" w:rsidRDefault="00EA58E5"/>
                  </w:txbxContent>
                </v:textbox>
                <w10:wrap type="through"/>
              </v:shape>
            </w:pict>
          </mc:Fallback>
        </mc:AlternateContent>
      </w:r>
    </w:p>
    <w:p w14:paraId="16A5FF61" w14:textId="30C4BD90" w:rsidR="00B96EDA" w:rsidRPr="00863BA8" w:rsidRDefault="00B96EDA">
      <w:pPr>
        <w:rPr>
          <w:sz w:val="52"/>
          <w:szCs w:val="52"/>
        </w:rPr>
      </w:pPr>
    </w:p>
    <w:sectPr w:rsidR="00B96EDA" w:rsidRPr="00863BA8" w:rsidSect="0094738F">
      <w:headerReference w:type="even" r:id="rId17"/>
      <w:headerReference w:type="default" r:id="rId18"/>
      <w:headerReference w:type="first" r:id="rId19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1B83A" w14:textId="77777777" w:rsidR="00EF4AC8" w:rsidRDefault="00EF4AC8" w:rsidP="00B378DB">
      <w:pPr>
        <w:spacing w:before="0" w:after="0" w:line="240" w:lineRule="auto"/>
      </w:pPr>
      <w:r>
        <w:separator/>
      </w:r>
    </w:p>
  </w:endnote>
  <w:endnote w:type="continuationSeparator" w:id="0">
    <w:p w14:paraId="1A529474" w14:textId="77777777" w:rsidR="00EF4AC8" w:rsidRDefault="00EF4AC8" w:rsidP="00B378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Superclarendon">
    <w:altName w:val="Superclarendon Black"/>
    <w:charset w:val="4D"/>
    <w:family w:val="roman"/>
    <w:pitch w:val="variable"/>
    <w:sig w:usb0="A00000EF" w:usb1="5000205A" w:usb2="00000000" w:usb3="00000000" w:csb0="00000183" w:csb1="00000000"/>
  </w:font>
  <w:font w:name="DIN Condensed">
    <w:altName w:val="DIN Condensed Bold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19A3B" w14:textId="77777777" w:rsidR="00EF4AC8" w:rsidRDefault="00EF4AC8" w:rsidP="00B378DB">
      <w:pPr>
        <w:spacing w:before="0" w:after="0" w:line="240" w:lineRule="auto"/>
      </w:pPr>
      <w:r>
        <w:separator/>
      </w:r>
    </w:p>
  </w:footnote>
  <w:footnote w:type="continuationSeparator" w:id="0">
    <w:p w14:paraId="185F5B84" w14:textId="77777777" w:rsidR="00EF4AC8" w:rsidRDefault="00EF4AC8" w:rsidP="00B378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432E7" w14:textId="77777777" w:rsidR="00B378DB" w:rsidRDefault="00B378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9D74" w14:textId="77777777" w:rsidR="00B378DB" w:rsidRDefault="00B378D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86879" w14:textId="77777777" w:rsidR="00B378DB" w:rsidRDefault="00B378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A98"/>
    <w:multiLevelType w:val="hybridMultilevel"/>
    <w:tmpl w:val="3C1EC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31080D"/>
    <w:multiLevelType w:val="hybridMultilevel"/>
    <w:tmpl w:val="6B6A3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EC1426"/>
    <w:multiLevelType w:val="hybridMultilevel"/>
    <w:tmpl w:val="7A3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A8"/>
    <w:rsid w:val="00045F72"/>
    <w:rsid w:val="0014195D"/>
    <w:rsid w:val="001549F2"/>
    <w:rsid w:val="00217BC4"/>
    <w:rsid w:val="00261395"/>
    <w:rsid w:val="0027005D"/>
    <w:rsid w:val="00481ACB"/>
    <w:rsid w:val="00571DD5"/>
    <w:rsid w:val="00622486"/>
    <w:rsid w:val="00624BFD"/>
    <w:rsid w:val="00696480"/>
    <w:rsid w:val="00780D88"/>
    <w:rsid w:val="00784F78"/>
    <w:rsid w:val="00863BA8"/>
    <w:rsid w:val="008C42FD"/>
    <w:rsid w:val="0094738F"/>
    <w:rsid w:val="00965CEB"/>
    <w:rsid w:val="00972564"/>
    <w:rsid w:val="00AD3527"/>
    <w:rsid w:val="00B378DB"/>
    <w:rsid w:val="00B96EDA"/>
    <w:rsid w:val="00D33AE3"/>
    <w:rsid w:val="00D36CA5"/>
    <w:rsid w:val="00D92E60"/>
    <w:rsid w:val="00E26FED"/>
    <w:rsid w:val="00EA2918"/>
    <w:rsid w:val="00EA58E5"/>
    <w:rsid w:val="00EF4AC8"/>
    <w:rsid w:val="00FE6D22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FB5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A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A8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BA8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BA8"/>
    <w:pPr>
      <w:pBdr>
        <w:top w:val="single" w:sz="6" w:space="2" w:color="A5300F" w:themeColor="accent1"/>
        <w:left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BA8"/>
    <w:pPr>
      <w:pBdr>
        <w:top w:val="dotted" w:sz="6" w:space="2" w:color="A5300F" w:themeColor="accent1"/>
        <w:left w:val="dotted" w:sz="6" w:space="2" w:color="A5300F" w:themeColor="accent1"/>
      </w:pBdr>
      <w:spacing w:before="300" w:after="0"/>
      <w:outlineLvl w:val="3"/>
    </w:pPr>
    <w:rPr>
      <w:caps/>
      <w:color w:val="7B230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BA8"/>
    <w:pPr>
      <w:pBdr>
        <w:bottom w:val="single" w:sz="6" w:space="1" w:color="A5300F" w:themeColor="accent1"/>
      </w:pBdr>
      <w:spacing w:before="300" w:after="0"/>
      <w:outlineLvl w:val="4"/>
    </w:pPr>
    <w:rPr>
      <w:caps/>
      <w:color w:val="7B230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BA8"/>
    <w:pPr>
      <w:pBdr>
        <w:bottom w:val="dotted" w:sz="6" w:space="1" w:color="A5300F" w:themeColor="accent1"/>
      </w:pBdr>
      <w:spacing w:before="300" w:after="0"/>
      <w:outlineLvl w:val="5"/>
    </w:pPr>
    <w:rPr>
      <w:caps/>
      <w:color w:val="7B230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BA8"/>
    <w:pPr>
      <w:spacing w:before="300" w:after="0"/>
      <w:outlineLvl w:val="6"/>
    </w:pPr>
    <w:rPr>
      <w:caps/>
      <w:color w:val="7B230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BA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BA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BA8"/>
    <w:rPr>
      <w:b/>
      <w:bCs/>
      <w:caps/>
      <w:color w:val="FFFFFF" w:themeColor="background1"/>
      <w:spacing w:val="15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BA8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BA8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BA8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BA8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BA8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BA8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B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BA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BA8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3BA8"/>
    <w:pPr>
      <w:spacing w:before="720"/>
    </w:pPr>
    <w:rPr>
      <w:caps/>
      <w:color w:val="A5300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BA8"/>
    <w:rPr>
      <w:caps/>
      <w:color w:val="A5300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BA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BA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63BA8"/>
    <w:rPr>
      <w:b/>
      <w:bCs/>
    </w:rPr>
  </w:style>
  <w:style w:type="character" w:styleId="Emphasis">
    <w:name w:val="Emphasis"/>
    <w:uiPriority w:val="20"/>
    <w:qFormat/>
    <w:rsid w:val="00863BA8"/>
    <w:rPr>
      <w:caps/>
      <w:color w:val="51170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63BA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3BA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3B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3B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3BA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BA8"/>
    <w:pPr>
      <w:pBdr>
        <w:top w:val="single" w:sz="4" w:space="10" w:color="A5300F" w:themeColor="accent1"/>
        <w:left w:val="single" w:sz="4" w:space="10" w:color="A5300F" w:themeColor="accent1"/>
      </w:pBdr>
      <w:spacing w:after="0"/>
      <w:ind w:left="1296" w:right="1152"/>
      <w:jc w:val="both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BA8"/>
    <w:rPr>
      <w:i/>
      <w:iCs/>
      <w:color w:val="A5300F" w:themeColor="accent1"/>
      <w:sz w:val="20"/>
      <w:szCs w:val="20"/>
    </w:rPr>
  </w:style>
  <w:style w:type="character" w:styleId="SubtleEmphasis">
    <w:name w:val="Subtle Emphasis"/>
    <w:uiPriority w:val="19"/>
    <w:qFormat/>
    <w:rsid w:val="00863BA8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863BA8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863BA8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863BA8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863BA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BA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78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D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78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5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5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A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A8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BA8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BA8"/>
    <w:pPr>
      <w:pBdr>
        <w:top w:val="single" w:sz="6" w:space="2" w:color="A5300F" w:themeColor="accent1"/>
        <w:left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BA8"/>
    <w:pPr>
      <w:pBdr>
        <w:top w:val="dotted" w:sz="6" w:space="2" w:color="A5300F" w:themeColor="accent1"/>
        <w:left w:val="dotted" w:sz="6" w:space="2" w:color="A5300F" w:themeColor="accent1"/>
      </w:pBdr>
      <w:spacing w:before="300" w:after="0"/>
      <w:outlineLvl w:val="3"/>
    </w:pPr>
    <w:rPr>
      <w:caps/>
      <w:color w:val="7B230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BA8"/>
    <w:pPr>
      <w:pBdr>
        <w:bottom w:val="single" w:sz="6" w:space="1" w:color="A5300F" w:themeColor="accent1"/>
      </w:pBdr>
      <w:spacing w:before="300" w:after="0"/>
      <w:outlineLvl w:val="4"/>
    </w:pPr>
    <w:rPr>
      <w:caps/>
      <w:color w:val="7B230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BA8"/>
    <w:pPr>
      <w:pBdr>
        <w:bottom w:val="dotted" w:sz="6" w:space="1" w:color="A5300F" w:themeColor="accent1"/>
      </w:pBdr>
      <w:spacing w:before="300" w:after="0"/>
      <w:outlineLvl w:val="5"/>
    </w:pPr>
    <w:rPr>
      <w:caps/>
      <w:color w:val="7B230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BA8"/>
    <w:pPr>
      <w:spacing w:before="300" w:after="0"/>
      <w:outlineLvl w:val="6"/>
    </w:pPr>
    <w:rPr>
      <w:caps/>
      <w:color w:val="7B230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BA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BA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BA8"/>
    <w:rPr>
      <w:b/>
      <w:bCs/>
      <w:caps/>
      <w:color w:val="FFFFFF" w:themeColor="background1"/>
      <w:spacing w:val="15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BA8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BA8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BA8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BA8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BA8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BA8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B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BA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BA8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3BA8"/>
    <w:pPr>
      <w:spacing w:before="720"/>
    </w:pPr>
    <w:rPr>
      <w:caps/>
      <w:color w:val="A5300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BA8"/>
    <w:rPr>
      <w:caps/>
      <w:color w:val="A5300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BA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BA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63BA8"/>
    <w:rPr>
      <w:b/>
      <w:bCs/>
    </w:rPr>
  </w:style>
  <w:style w:type="character" w:styleId="Emphasis">
    <w:name w:val="Emphasis"/>
    <w:uiPriority w:val="20"/>
    <w:qFormat/>
    <w:rsid w:val="00863BA8"/>
    <w:rPr>
      <w:caps/>
      <w:color w:val="51170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63BA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3BA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3B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3B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3BA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BA8"/>
    <w:pPr>
      <w:pBdr>
        <w:top w:val="single" w:sz="4" w:space="10" w:color="A5300F" w:themeColor="accent1"/>
        <w:left w:val="single" w:sz="4" w:space="10" w:color="A5300F" w:themeColor="accent1"/>
      </w:pBdr>
      <w:spacing w:after="0"/>
      <w:ind w:left="1296" w:right="1152"/>
      <w:jc w:val="both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BA8"/>
    <w:rPr>
      <w:i/>
      <w:iCs/>
      <w:color w:val="A5300F" w:themeColor="accent1"/>
      <w:sz w:val="20"/>
      <w:szCs w:val="20"/>
    </w:rPr>
  </w:style>
  <w:style w:type="character" w:styleId="SubtleEmphasis">
    <w:name w:val="Subtle Emphasis"/>
    <w:uiPriority w:val="19"/>
    <w:qFormat/>
    <w:rsid w:val="00863BA8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863BA8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863BA8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863BA8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863BA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BA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78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D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78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5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tiff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Berli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FDADF-5C65-1E4A-A84C-09F4687E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</Words>
  <Characters>1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le Woody</dc:creator>
  <cp:keywords/>
  <dc:description/>
  <cp:lastModifiedBy>Brent Gwinn</cp:lastModifiedBy>
  <cp:revision>6</cp:revision>
  <cp:lastPrinted>2018-05-20T16:01:00Z</cp:lastPrinted>
  <dcterms:created xsi:type="dcterms:W3CDTF">2018-05-20T16:01:00Z</dcterms:created>
  <dcterms:modified xsi:type="dcterms:W3CDTF">2019-02-14T14:57:00Z</dcterms:modified>
</cp:coreProperties>
</file>